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51.0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71.4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20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5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71.4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5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5.7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6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6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6.1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5.9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0.2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5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5.71%)</w:t>
            </w:r>
          </w:p>
        </w:tc>
      </w:tr>
    </w:tbl>
    <w:p>
      <w:r>
        <w:br w:type="page"/>
      </w:r>
    </w:p>
    <w:p>
      <w:r>
        <w:t>All_Strategie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BFRC_f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BFRC_f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BFRC_f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BFRC_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BFRC_f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BFRC_f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BFRC_f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BFRC_f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BFRC_f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BFRC_f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